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65" w:rsidRPr="003557CD" w:rsidRDefault="003557CD" w:rsidP="003557CD">
      <w:pPr>
        <w:jc w:val="right"/>
        <w:rPr>
          <w:sz w:val="32"/>
          <w:szCs w:val="32"/>
        </w:rPr>
      </w:pPr>
      <w:r w:rsidRPr="003557CD">
        <w:rPr>
          <w:sz w:val="32"/>
          <w:szCs w:val="32"/>
        </w:rPr>
        <w:t>NAME____________________</w:t>
      </w:r>
    </w:p>
    <w:p w:rsidR="003557CD" w:rsidRDefault="003557CD" w:rsidP="003557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3557C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Grade </w:t>
      </w:r>
      <w:r w:rsidRPr="003557CD">
        <w:rPr>
          <w:b/>
          <w:sz w:val="32"/>
          <w:szCs w:val="32"/>
        </w:rPr>
        <w:t xml:space="preserve">Vocabulary:  </w:t>
      </w:r>
      <w:r w:rsidR="008936C4">
        <w:rPr>
          <w:b/>
          <w:sz w:val="32"/>
          <w:szCs w:val="32"/>
        </w:rPr>
        <w:t>Right Triangle Relationship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3557CD" w:rsidRPr="003557CD" w:rsidTr="003557CD">
        <w:trPr>
          <w:trHeight w:val="1878"/>
        </w:trPr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Word</w:t>
            </w:r>
          </w:p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8936C4" w:rsidP="008936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 AMT" w:eastAsia="Lucida Sans Unicode" w:hAnsi="Thorndale AMT" w:cs="Times New Roman"/>
                <w:b/>
                <w:i/>
                <w:kern w:val="1"/>
                <w:sz w:val="40"/>
                <w:szCs w:val="40"/>
              </w:rPr>
            </w:pPr>
            <w:r>
              <w:rPr>
                <w:rFonts w:ascii="Thorndale AMT" w:eastAsia="Lucida Sans Unicode" w:hAnsi="Thorndale AMT" w:cs="Times New Roman"/>
                <w:b/>
                <w:i/>
                <w:kern w:val="1"/>
                <w:sz w:val="40"/>
                <w:szCs w:val="40"/>
              </w:rPr>
              <w:t>right angle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Definition</w:t>
            </w:r>
          </w:p>
        </w:tc>
      </w:tr>
      <w:tr w:rsidR="003557CD" w:rsidRPr="003557CD" w:rsidTr="003557CD">
        <w:trPr>
          <w:trHeight w:val="1898"/>
        </w:trPr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Example</w:t>
            </w:r>
          </w:p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Non- Example</w:t>
            </w:r>
          </w:p>
        </w:tc>
      </w:tr>
      <w:tr w:rsidR="003557CD" w:rsidRPr="003557CD" w:rsidTr="003557CD">
        <w:trPr>
          <w:trHeight w:val="1772"/>
        </w:trPr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Synonym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3557CD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Picture</w:t>
            </w:r>
          </w:p>
        </w:tc>
      </w:tr>
    </w:tbl>
    <w:p w:rsidR="003557CD" w:rsidRPr="003557CD" w:rsidRDefault="003557CD" w:rsidP="003557CD">
      <w:pPr>
        <w:widowControl w:val="0"/>
        <w:suppressAutoHyphens/>
        <w:spacing w:after="0" w:line="240" w:lineRule="auto"/>
        <w:rPr>
          <w:rFonts w:ascii="Thorndale AMT" w:eastAsia="Lucida Sans Unicode" w:hAnsi="Thorndale AMT" w:cs="Times New Roman"/>
          <w:kern w:val="1"/>
          <w:sz w:val="24"/>
          <w:szCs w:val="24"/>
        </w:rPr>
      </w:pPr>
    </w:p>
    <w:p w:rsidR="003557CD" w:rsidRPr="003557CD" w:rsidRDefault="003557CD" w:rsidP="003557CD">
      <w:pPr>
        <w:widowControl w:val="0"/>
        <w:suppressAutoHyphens/>
        <w:spacing w:after="0" w:line="240" w:lineRule="auto"/>
        <w:rPr>
          <w:rFonts w:ascii="Thorndale AMT" w:eastAsia="Lucida Sans Unicode" w:hAnsi="Thorndale AMT" w:cs="Times New Roman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3557CD" w:rsidRPr="003557CD" w:rsidTr="00DD4878">
        <w:trPr>
          <w:trHeight w:val="1878"/>
        </w:trPr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Word</w:t>
            </w:r>
          </w:p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8936C4" w:rsidP="00DD48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 AMT" w:eastAsia="Lucida Sans Unicode" w:hAnsi="Thorndale AMT" w:cs="Times New Roman"/>
                <w:b/>
                <w:i/>
                <w:kern w:val="1"/>
                <w:sz w:val="40"/>
                <w:szCs w:val="40"/>
              </w:rPr>
            </w:pPr>
            <w:r>
              <w:rPr>
                <w:rFonts w:ascii="Thorndale AMT" w:eastAsia="Lucida Sans Unicode" w:hAnsi="Thorndale AMT" w:cs="Times New Roman"/>
                <w:b/>
                <w:i/>
                <w:kern w:val="1"/>
                <w:sz w:val="40"/>
                <w:szCs w:val="40"/>
              </w:rPr>
              <w:t xml:space="preserve">right triangle 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Definition</w:t>
            </w:r>
          </w:p>
        </w:tc>
      </w:tr>
      <w:tr w:rsidR="003557CD" w:rsidRPr="003557CD" w:rsidTr="00DD4878">
        <w:trPr>
          <w:trHeight w:val="1898"/>
        </w:trPr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Example</w:t>
            </w:r>
          </w:p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Non- Example</w:t>
            </w:r>
          </w:p>
        </w:tc>
      </w:tr>
      <w:tr w:rsidR="003557CD" w:rsidRPr="003557CD" w:rsidTr="00DD4878">
        <w:trPr>
          <w:trHeight w:val="1772"/>
        </w:trPr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Synonym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Picture</w:t>
            </w:r>
          </w:p>
        </w:tc>
      </w:tr>
    </w:tbl>
    <w:p w:rsidR="003557CD" w:rsidRDefault="003557CD" w:rsidP="003557CD">
      <w:pPr>
        <w:rPr>
          <w:b/>
          <w:sz w:val="32"/>
          <w:szCs w:val="32"/>
        </w:rPr>
      </w:pPr>
    </w:p>
    <w:p w:rsidR="003557CD" w:rsidRDefault="003557CD" w:rsidP="003557CD">
      <w:pPr>
        <w:jc w:val="center"/>
        <w:rPr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3557CD" w:rsidRPr="003557CD" w:rsidTr="00DD4878">
        <w:trPr>
          <w:trHeight w:val="1878"/>
        </w:trPr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Word</w:t>
            </w:r>
          </w:p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8936C4" w:rsidP="00DD48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 AMT" w:eastAsia="Lucida Sans Unicode" w:hAnsi="Thorndale AMT" w:cs="Times New Roman"/>
                <w:b/>
                <w:i/>
                <w:kern w:val="1"/>
                <w:sz w:val="40"/>
                <w:szCs w:val="40"/>
              </w:rPr>
            </w:pPr>
            <w:r>
              <w:rPr>
                <w:rFonts w:ascii="Thorndale AMT" w:eastAsia="Lucida Sans Unicode" w:hAnsi="Thorndale AMT" w:cs="Times New Roman"/>
                <w:b/>
                <w:i/>
                <w:kern w:val="1"/>
                <w:sz w:val="40"/>
                <w:szCs w:val="40"/>
              </w:rPr>
              <w:t>hypotenuse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Definition</w:t>
            </w:r>
          </w:p>
        </w:tc>
      </w:tr>
      <w:tr w:rsidR="003557CD" w:rsidRPr="003557CD" w:rsidTr="00DD4878">
        <w:trPr>
          <w:trHeight w:val="1898"/>
        </w:trPr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Example</w:t>
            </w:r>
          </w:p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Non- Example</w:t>
            </w:r>
          </w:p>
        </w:tc>
      </w:tr>
      <w:tr w:rsidR="003557CD" w:rsidRPr="003557CD" w:rsidTr="00DD4878">
        <w:trPr>
          <w:trHeight w:val="1772"/>
        </w:trPr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Synonym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57CD" w:rsidRPr="003557CD" w:rsidRDefault="003557CD" w:rsidP="00DD487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Picture</w:t>
            </w:r>
          </w:p>
        </w:tc>
      </w:tr>
    </w:tbl>
    <w:p w:rsidR="008936C4" w:rsidRDefault="008936C4" w:rsidP="008936C4">
      <w:pPr>
        <w:jc w:val="center"/>
        <w:rPr>
          <w:b/>
          <w:sz w:val="32"/>
          <w:szCs w:val="32"/>
        </w:rPr>
      </w:pPr>
    </w:p>
    <w:p w:rsidR="008936C4" w:rsidRDefault="008936C4" w:rsidP="008936C4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36C4" w:rsidRPr="003557CD" w:rsidTr="00776175">
        <w:trPr>
          <w:trHeight w:val="1878"/>
        </w:trPr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Word</w:t>
            </w:r>
          </w:p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 AMT" w:eastAsia="Lucida Sans Unicode" w:hAnsi="Thorndale AMT" w:cs="Times New Roman"/>
                <w:b/>
                <w:i/>
                <w:kern w:val="1"/>
                <w:sz w:val="40"/>
                <w:szCs w:val="40"/>
              </w:rPr>
            </w:pPr>
            <w:r>
              <w:rPr>
                <w:rFonts w:ascii="Thorndale AMT" w:eastAsia="Lucida Sans Unicode" w:hAnsi="Thorndale AMT" w:cs="Times New Roman"/>
                <w:b/>
                <w:i/>
                <w:kern w:val="1"/>
                <w:sz w:val="40"/>
                <w:szCs w:val="40"/>
              </w:rPr>
              <w:t>“legs” of a right triangle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Definition</w:t>
            </w:r>
          </w:p>
        </w:tc>
      </w:tr>
      <w:tr w:rsidR="008936C4" w:rsidRPr="003557CD" w:rsidTr="00776175">
        <w:trPr>
          <w:trHeight w:val="1898"/>
        </w:trPr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Example</w:t>
            </w:r>
          </w:p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Non- Example</w:t>
            </w:r>
          </w:p>
        </w:tc>
      </w:tr>
      <w:tr w:rsidR="008936C4" w:rsidRPr="003557CD" w:rsidTr="00776175">
        <w:trPr>
          <w:trHeight w:val="1772"/>
        </w:trPr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Synonym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36C4" w:rsidRPr="003557CD" w:rsidRDefault="008936C4" w:rsidP="00776175">
            <w:pPr>
              <w:widowControl w:val="0"/>
              <w:suppressLineNumbers/>
              <w:suppressAutoHyphens/>
              <w:spacing w:after="0" w:line="240" w:lineRule="auto"/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</w:pPr>
            <w:r w:rsidRPr="003557CD">
              <w:rPr>
                <w:rFonts w:ascii="Thorndale AMT" w:eastAsia="Lucida Sans Unicode" w:hAnsi="Thorndale AMT" w:cs="Times New Roman"/>
                <w:kern w:val="1"/>
                <w:sz w:val="24"/>
                <w:szCs w:val="24"/>
              </w:rPr>
              <w:t>Picture</w:t>
            </w:r>
          </w:p>
        </w:tc>
      </w:tr>
    </w:tbl>
    <w:p w:rsidR="003557CD" w:rsidRDefault="003557CD" w:rsidP="008936C4">
      <w:pPr>
        <w:widowControl w:val="0"/>
        <w:suppressAutoHyphens/>
        <w:spacing w:after="0" w:line="240" w:lineRule="auto"/>
        <w:rPr>
          <w:b/>
          <w:sz w:val="32"/>
          <w:szCs w:val="32"/>
        </w:rPr>
      </w:pPr>
    </w:p>
    <w:sectPr w:rsidR="003557CD" w:rsidSect="003557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5C8"/>
    <w:multiLevelType w:val="hybridMultilevel"/>
    <w:tmpl w:val="69127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CD"/>
    <w:rsid w:val="0007563C"/>
    <w:rsid w:val="003557CD"/>
    <w:rsid w:val="004A5065"/>
    <w:rsid w:val="006B2DDC"/>
    <w:rsid w:val="008512D2"/>
    <w:rsid w:val="008936C4"/>
    <w:rsid w:val="00A61EEB"/>
    <w:rsid w:val="00E97D3D"/>
    <w:rsid w:val="00F2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8FA3-600B-4DD2-8372-A764F87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3-01-29T20:17:00Z</dcterms:created>
  <dcterms:modified xsi:type="dcterms:W3CDTF">2013-01-29T20:19:00Z</dcterms:modified>
</cp:coreProperties>
</file>